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AD6F" w14:textId="745FFFFE" w:rsidR="00AB7F61" w:rsidRDefault="00AB7F61"/>
    <w:p w14:paraId="21ECB414" w14:textId="10C52009" w:rsidR="00AB7F61" w:rsidRDefault="00AB7F61"/>
    <w:p w14:paraId="756AB8A8" w14:textId="1A3AF880" w:rsidR="00AB7F61" w:rsidRDefault="00AB7F61"/>
    <w:p w14:paraId="635BF687" w14:textId="5A0D8371" w:rsidR="00AB7F61" w:rsidRDefault="00AB7F61"/>
    <w:p w14:paraId="53785D31" w14:textId="77777777" w:rsidR="00AB7F61" w:rsidRDefault="00AB7F61"/>
    <w:p w14:paraId="3CC2910B" w14:textId="0F431F8A" w:rsidR="00AB7F61" w:rsidRDefault="00AB7F61"/>
    <w:p w14:paraId="1D1DA656" w14:textId="77777777" w:rsidR="00AB7F61" w:rsidRPr="00AB7F61" w:rsidRDefault="00AB7F61"/>
    <w:p w14:paraId="1E9C2AAC" w14:textId="3E2B9F75" w:rsidR="00AB7F61" w:rsidRDefault="00AB7F61" w:rsidP="00F52F0D">
      <w:pPr>
        <w:pStyle w:val="Ttulo"/>
        <w:jc w:val="center"/>
        <w:rPr>
          <w:b/>
          <w:bCs/>
          <w:sz w:val="72"/>
          <w:szCs w:val="72"/>
        </w:rPr>
      </w:pPr>
      <w:r w:rsidRPr="00793FDD">
        <w:rPr>
          <w:b/>
          <w:bCs/>
          <w:sz w:val="72"/>
          <w:szCs w:val="72"/>
        </w:rPr>
        <w:fldChar w:fldCharType="begin"/>
      </w:r>
      <w:r w:rsidRPr="00793FDD">
        <w:rPr>
          <w:b/>
          <w:bCs/>
          <w:sz w:val="72"/>
          <w:szCs w:val="72"/>
        </w:rPr>
        <w:instrText xml:space="preserve"> TITLE  \* MERGEFORMAT </w:instrText>
      </w:r>
      <w:r w:rsidRPr="00793FDD">
        <w:rPr>
          <w:b/>
          <w:bCs/>
          <w:sz w:val="72"/>
          <w:szCs w:val="72"/>
        </w:rPr>
        <w:fldChar w:fldCharType="separate"/>
      </w:r>
      <w:r w:rsidRPr="00793FDD">
        <w:rPr>
          <w:b/>
          <w:bCs/>
          <w:sz w:val="72"/>
          <w:szCs w:val="72"/>
        </w:rPr>
        <w:t>Emergency Ventilators</w:t>
      </w:r>
      <w:r w:rsidRPr="00793FDD">
        <w:rPr>
          <w:b/>
          <w:bCs/>
          <w:sz w:val="72"/>
          <w:szCs w:val="72"/>
        </w:rPr>
        <w:fldChar w:fldCharType="end"/>
      </w:r>
    </w:p>
    <w:p w14:paraId="2A911144" w14:textId="77777777" w:rsidR="00793FDD" w:rsidRPr="00793FDD" w:rsidRDefault="00793FDD" w:rsidP="00793FDD"/>
    <w:p w14:paraId="681DD7FB" w14:textId="7F52D1DF" w:rsidR="00AB7F61" w:rsidRPr="00F52F0D" w:rsidRDefault="00AB7F61" w:rsidP="00AB7F61">
      <w:pPr>
        <w:pStyle w:val="Ttulo"/>
        <w:jc w:val="center"/>
        <w:rPr>
          <w:rFonts w:asciiTheme="minorHAnsi" w:hAnsiTheme="minorHAnsi"/>
          <w:sz w:val="32"/>
          <w:szCs w:val="32"/>
        </w:rPr>
      </w:pPr>
      <w:r w:rsidRPr="00F52F0D">
        <w:rPr>
          <w:rFonts w:asciiTheme="minorHAnsi" w:hAnsiTheme="minorHAnsi"/>
          <w:sz w:val="32"/>
          <w:szCs w:val="32"/>
        </w:rPr>
        <w:fldChar w:fldCharType="begin"/>
      </w:r>
      <w:r w:rsidRPr="00F52F0D">
        <w:rPr>
          <w:rFonts w:asciiTheme="minorHAnsi" w:hAnsiTheme="minorHAnsi"/>
          <w:sz w:val="32"/>
          <w:szCs w:val="32"/>
        </w:rPr>
        <w:instrText xml:space="preserve"> SUBJECT  \* MERGEFORMAT </w:instrText>
      </w:r>
      <w:r w:rsidRPr="00F52F0D">
        <w:rPr>
          <w:rFonts w:asciiTheme="minorHAnsi" w:hAnsiTheme="minorHAnsi"/>
          <w:sz w:val="32"/>
          <w:szCs w:val="32"/>
        </w:rPr>
        <w:fldChar w:fldCharType="separate"/>
      </w:r>
      <w:r w:rsidR="00055C79">
        <w:rPr>
          <w:rFonts w:asciiTheme="minorHAnsi" w:hAnsiTheme="minorHAnsi"/>
          <w:sz w:val="32"/>
          <w:szCs w:val="32"/>
        </w:rPr>
        <w:t>Implementation details</w:t>
      </w:r>
      <w:r w:rsidRPr="00F52F0D">
        <w:rPr>
          <w:rFonts w:asciiTheme="minorHAnsi" w:hAnsiTheme="minorHAnsi"/>
          <w:sz w:val="32"/>
          <w:szCs w:val="32"/>
        </w:rPr>
        <w:fldChar w:fldCharType="end"/>
      </w:r>
    </w:p>
    <w:p w14:paraId="0C56FFFD" w14:textId="10DF738C" w:rsidR="00AB7F61" w:rsidRPr="00F52F0D" w:rsidRDefault="00AB7F61">
      <w:pPr>
        <w:rPr>
          <w:b/>
          <w:bCs/>
        </w:rPr>
      </w:pPr>
    </w:p>
    <w:p w14:paraId="55F95971" w14:textId="77777777" w:rsidR="008C6C07" w:rsidRDefault="008C6C07"/>
    <w:p w14:paraId="08208A6A" w14:textId="255F5980" w:rsidR="00AB7F61" w:rsidRDefault="00B823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8BE46" wp14:editId="085BBD2E">
                <wp:simplePos x="0" y="0"/>
                <wp:positionH relativeFrom="column">
                  <wp:posOffset>540547</wp:posOffset>
                </wp:positionH>
                <wp:positionV relativeFrom="paragraph">
                  <wp:posOffset>471805</wp:posOffset>
                </wp:positionV>
                <wp:extent cx="4613910" cy="1404620"/>
                <wp:effectExtent l="0" t="0" r="1524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A4FC" w14:textId="4F0623F7" w:rsidR="00AC021A" w:rsidRDefault="00AC021A">
                            <w:r>
                              <w:t>NOTE</w:t>
                            </w:r>
                          </w:p>
                          <w:p w14:paraId="65D64F14" w14:textId="61FA9F4A" w:rsidR="00AC021A" w:rsidRDefault="00AC021A">
                            <w:r>
      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8B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37.15pt;width:36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">
                <v:textbox style="mso-fit-shape-to-text:t">
                  <w:txbxContent>
                    <w:p w14:paraId="0350A4FC" w14:textId="4F0623F7" w:rsidR="00AC021A" w:rsidRDefault="00AC021A">
                      <w:r>
                        <w:t>NOTE</w:t>
                      </w:r>
                    </w:p>
                    <w:p w14:paraId="65D64F14" w14:textId="61FA9F4A" w:rsidR="00AC021A" w:rsidRDefault="00AC021A">
                      <w:r>
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8554AD" w14:textId="44A7E065" w:rsidR="00AB7F61" w:rsidRDefault="00AB7F61"/>
    <w:p w14:paraId="24972665" w14:textId="77777777" w:rsidR="00F52F0D" w:rsidRPr="00F45690" w:rsidRDefault="00F52F0D"/>
    <w:p w14:paraId="4359134C" w14:textId="684958FC" w:rsidR="00F52F0D" w:rsidRPr="00F45690" w:rsidRDefault="00F52F0D" w:rsidP="00F52F0D">
      <w:pPr>
        <w:jc w:val="both"/>
        <w:rPr>
          <w:smallCaps/>
        </w:rPr>
      </w:pPr>
      <w:r w:rsidRPr="00F45690">
        <w:rPr>
          <w:smallCaps/>
        </w:rPr>
        <w:t>Issue/</w:t>
      </w:r>
      <w:r w:rsidR="00F45690" w:rsidRPr="00F45690">
        <w:rPr>
          <w:smallCaps/>
        </w:rPr>
        <w:t>c</w:t>
      </w:r>
      <w:r w:rsidRPr="00F45690">
        <w:rPr>
          <w:smallCaps/>
        </w:rPr>
        <w:t xml:space="preserve">hange </w:t>
      </w:r>
      <w:r w:rsidR="00F45690" w:rsidRPr="00F45690">
        <w:rPr>
          <w:smallCaps/>
        </w:rPr>
        <w:t>r</w:t>
      </w:r>
      <w:r w:rsidRPr="00F45690">
        <w:rPr>
          <w:smallCaps/>
        </w:rPr>
        <w:t>ecord</w:t>
      </w:r>
    </w:p>
    <w:tbl>
      <w:tblPr>
        <w:tblW w:w="8976" w:type="dxa"/>
        <w:tblLayout w:type="fixed"/>
        <w:tblLook w:val="0000" w:firstRow="0" w:lastRow="0" w:firstColumn="0" w:lastColumn="0" w:noHBand="0" w:noVBand="0"/>
      </w:tblPr>
      <w:tblGrid>
        <w:gridCol w:w="833"/>
        <w:gridCol w:w="1301"/>
        <w:gridCol w:w="1405"/>
        <w:gridCol w:w="5437"/>
      </w:tblGrid>
      <w:tr w:rsidR="00F52F0D" w:rsidRPr="00F45690" w14:paraId="5C40BEC8" w14:textId="77777777" w:rsidTr="00055C79">
        <w:trPr>
          <w:trHeight w:val="2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61BC2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Issu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A3B073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D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516DA" w14:textId="77777777" w:rsidR="00F52F0D" w:rsidRPr="00F45690" w:rsidRDefault="00F52F0D" w:rsidP="00F52F0D">
            <w:pPr>
              <w:spacing w:after="0" w:line="240" w:lineRule="auto"/>
            </w:pPr>
            <w:r w:rsidRPr="00F45690">
              <w:t>Author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254" w14:textId="7CC10A4A" w:rsidR="00F52F0D" w:rsidRPr="00F45690" w:rsidRDefault="00F52F0D" w:rsidP="00F52F0D">
            <w:pPr>
              <w:spacing w:after="0" w:line="240" w:lineRule="auto"/>
            </w:pPr>
            <w:r w:rsidRPr="00F45690">
              <w:t xml:space="preserve">Reason of </w:t>
            </w:r>
            <w:r w:rsidR="008138B7">
              <w:t>i</w:t>
            </w:r>
            <w:r w:rsidRPr="00F45690">
              <w:t>ssue/</w:t>
            </w:r>
            <w:r w:rsidR="008138B7">
              <w:t>s</w:t>
            </w:r>
            <w:r w:rsidRPr="00F45690">
              <w:t>ummary</w:t>
            </w:r>
          </w:p>
        </w:tc>
      </w:tr>
      <w:tr w:rsidR="00F52F0D" w:rsidRPr="00F45690" w14:paraId="579AC1AE" w14:textId="77777777" w:rsidTr="00055C79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E3D653" w14:textId="6960B0B9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0.</w:t>
            </w:r>
            <w:r w:rsidR="00055C79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A1F58F" w14:textId="29B24789" w:rsidR="00F52F0D" w:rsidRPr="00F45690" w:rsidRDefault="00055C79" w:rsidP="00F52F0D">
            <w:pPr>
              <w:spacing w:after="0" w:line="240" w:lineRule="auto"/>
              <w:jc w:val="center"/>
            </w:pPr>
            <w:r>
              <w:t>13</w:t>
            </w:r>
            <w:r w:rsidR="00F52F0D" w:rsidRPr="00F45690">
              <w:t>/</w:t>
            </w:r>
            <w:r w:rsidR="00F45690" w:rsidRPr="00F45690">
              <w:t>0</w:t>
            </w:r>
            <w:r>
              <w:t>4</w:t>
            </w:r>
            <w:r w:rsidR="00F52F0D" w:rsidRPr="00F45690">
              <w:t>/20</w:t>
            </w:r>
            <w:r w:rsidR="00F45690" w:rsidRPr="00F45690">
              <w:t>2</w:t>
            </w:r>
            <w:r w:rsidR="00F52F0D" w:rsidRPr="00F45690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564CC2" w14:textId="79CB18DE" w:rsidR="00F52F0D" w:rsidRPr="00F45690" w:rsidRDefault="00055C79" w:rsidP="00F52F0D">
            <w:pPr>
              <w:spacing w:after="0" w:line="240" w:lineRule="auto"/>
            </w:pPr>
            <w:r>
              <w:t>Carlos Pard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CB9834" w14:textId="575231AD" w:rsidR="00F52F0D" w:rsidRPr="00F45690" w:rsidRDefault="00055C79" w:rsidP="00F52F0D">
            <w:pPr>
              <w:spacing w:after="0" w:line="240" w:lineRule="auto"/>
            </w:pPr>
            <w:r>
              <w:t>First draft</w:t>
            </w:r>
          </w:p>
        </w:tc>
      </w:tr>
      <w:tr w:rsidR="00F52F0D" w:rsidRPr="00F45690" w14:paraId="76B46540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10D50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C960C9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92C06E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2BC2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7843831C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9D35CD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7259C2B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E4D4EB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22AA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0EBA033E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3076C3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48FE2A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4B7D9A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6FF6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36F605C6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B10F5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6639A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BEB3C8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9A6" w14:textId="77777777" w:rsidR="00F52F0D" w:rsidRPr="00F45690" w:rsidRDefault="00F52F0D" w:rsidP="00F52F0D">
            <w:pPr>
              <w:spacing w:after="0" w:line="240" w:lineRule="auto"/>
            </w:pPr>
          </w:p>
        </w:tc>
      </w:tr>
    </w:tbl>
    <w:p w14:paraId="17484922" w14:textId="77777777" w:rsidR="00F52F0D" w:rsidRDefault="00F52F0D" w:rsidP="00F52F0D"/>
    <w:p w14:paraId="2FC2F84C" w14:textId="1249643D" w:rsidR="00F52F0D" w:rsidRDefault="00F52F0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34477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A645B3" w14:textId="63451FA4" w:rsidR="00F52F0D" w:rsidRDefault="00F52F0D" w:rsidP="00F52F0D">
          <w:pPr>
            <w:pStyle w:val="TtuloTDC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76B2DFCA" w14:textId="77B0A695" w:rsidR="00055C79" w:rsidRDefault="00F52F0D">
          <w:pPr>
            <w:pStyle w:val="TDC1"/>
            <w:tabs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2727" w:history="1">
            <w:r w:rsidR="00055C79" w:rsidRPr="00CB274F">
              <w:rPr>
                <w:rStyle w:val="Hipervnculo"/>
                <w:noProof/>
              </w:rPr>
              <w:t>Introduction</w:t>
            </w:r>
            <w:r w:rsidR="00055C79">
              <w:rPr>
                <w:noProof/>
                <w:webHidden/>
              </w:rPr>
              <w:tab/>
            </w:r>
            <w:r w:rsidR="00055C79">
              <w:rPr>
                <w:noProof/>
                <w:webHidden/>
              </w:rPr>
              <w:fldChar w:fldCharType="begin"/>
            </w:r>
            <w:r w:rsidR="00055C79">
              <w:rPr>
                <w:noProof/>
                <w:webHidden/>
              </w:rPr>
              <w:instrText xml:space="preserve"> PAGEREF _Toc37702727 \h </w:instrText>
            </w:r>
            <w:r w:rsidR="00055C79">
              <w:rPr>
                <w:noProof/>
                <w:webHidden/>
              </w:rPr>
            </w:r>
            <w:r w:rsidR="00055C79">
              <w:rPr>
                <w:noProof/>
                <w:webHidden/>
              </w:rPr>
              <w:fldChar w:fldCharType="separate"/>
            </w:r>
            <w:r w:rsidR="00055C79">
              <w:rPr>
                <w:noProof/>
                <w:webHidden/>
              </w:rPr>
              <w:t>3</w:t>
            </w:r>
            <w:r w:rsidR="00055C79">
              <w:rPr>
                <w:noProof/>
                <w:webHidden/>
              </w:rPr>
              <w:fldChar w:fldCharType="end"/>
            </w:r>
          </w:hyperlink>
        </w:p>
        <w:p w14:paraId="47404BBB" w14:textId="26817684" w:rsidR="00055C79" w:rsidRDefault="00055C7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28" w:history="1">
            <w:r w:rsidRPr="00CB274F">
              <w:rPr>
                <w:rStyle w:val="Hipervnculo"/>
                <w:noProof/>
              </w:rPr>
              <w:t>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Controlle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2ED0" w14:textId="351556ED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29" w:history="1">
            <w:r w:rsidRPr="00CB274F">
              <w:rPr>
                <w:rStyle w:val="Hipervnculo"/>
                <w:noProof/>
              </w:rPr>
              <w:t>1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Device applica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87EC" w14:textId="4505FD07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0" w:history="1">
            <w:r w:rsidRPr="00CB274F">
              <w:rPr>
                <w:rStyle w:val="Hipervnculo"/>
                <w:noProof/>
              </w:rPr>
              <w:t>1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System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68F0" w14:textId="1F4D0E6E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1" w:history="1">
            <w:r w:rsidRPr="00CB274F">
              <w:rPr>
                <w:rStyle w:val="Hipervnculo"/>
                <w:noProof/>
              </w:rPr>
              <w:t>1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Ventilator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90DC" w14:textId="58229A38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2" w:history="1">
            <w:r w:rsidRPr="00CB274F">
              <w:rPr>
                <w:rStyle w:val="Hipervnculo"/>
                <w:noProof/>
              </w:rPr>
              <w:t>1.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Ventilator 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214F" w14:textId="26DE3C90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3" w:history="1">
            <w:r w:rsidRPr="00CB274F">
              <w:rPr>
                <w:rStyle w:val="Hipervnculo"/>
                <w:noProof/>
              </w:rPr>
              <w:t>1.4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C84A" w14:textId="23CEC229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4" w:history="1">
            <w:r w:rsidRPr="00CB274F">
              <w:rPr>
                <w:rStyle w:val="Hipervnculo"/>
                <w:noProof/>
              </w:rPr>
              <w:t>1.4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Schema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8AA3" w14:textId="4565EFF6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5" w:history="1">
            <w:r w:rsidRPr="00CB274F">
              <w:rPr>
                <w:rStyle w:val="Hipervnculo"/>
                <w:noProof/>
              </w:rPr>
              <w:t>1.4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Ventilator operation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5B32" w14:textId="05E6B555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6" w:history="1">
            <w:r w:rsidRPr="00CB274F">
              <w:rPr>
                <w:rStyle w:val="Hipervnculo"/>
                <w:noProof/>
              </w:rPr>
              <w:t>1.4.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Pressure waveform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47B0" w14:textId="4DCF8D6E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7" w:history="1">
            <w:r w:rsidRPr="00CB274F">
              <w:rPr>
                <w:rStyle w:val="Hipervnculo"/>
                <w:noProof/>
              </w:rPr>
              <w:t>1.4.5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Alarm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D919" w14:textId="00A7A81A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8" w:history="1">
            <w:r w:rsidRPr="00CB274F">
              <w:rPr>
                <w:rStyle w:val="Hipervnculo"/>
                <w:noProof/>
              </w:rPr>
              <w:t>1.4.6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435D" w14:textId="49D07F35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39" w:history="1">
            <w:r w:rsidRPr="00CB274F">
              <w:rPr>
                <w:rStyle w:val="Hipervnculo"/>
                <w:noProof/>
              </w:rPr>
              <w:t>1.4.7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Electron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11DE" w14:textId="2A94E360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0" w:history="1">
            <w:r w:rsidRPr="00CB274F">
              <w:rPr>
                <w:rStyle w:val="Hipervnculo"/>
                <w:noProof/>
              </w:rPr>
              <w:t>1.4.8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Firmware flow –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33AA" w14:textId="49955697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1" w:history="1">
            <w:r w:rsidRPr="00CB274F">
              <w:rPr>
                <w:rStyle w:val="Hipervnculo"/>
                <w:noProof/>
              </w:rPr>
              <w:t>1.4.9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Firmware flow –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B536" w14:textId="037C8FFD" w:rsidR="00055C79" w:rsidRDefault="00055C79">
          <w:pPr>
            <w:pStyle w:val="TDC3"/>
            <w:tabs>
              <w:tab w:val="left" w:pos="1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2" w:history="1">
            <w:r w:rsidRPr="00CB274F">
              <w:rPr>
                <w:rStyle w:val="Hipervnculo"/>
                <w:noProof/>
              </w:rPr>
              <w:t>1.4.10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Lab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91CA" w14:textId="4BC21577" w:rsidR="00055C79" w:rsidRDefault="00055C79">
          <w:pPr>
            <w:pStyle w:val="TDC3"/>
            <w:tabs>
              <w:tab w:val="left" w:pos="1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3" w:history="1">
            <w:r w:rsidRPr="00CB274F">
              <w:rPr>
                <w:rStyle w:val="Hipervnculo"/>
                <w:noProof/>
              </w:rPr>
              <w:t>1.4.1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Clinica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BC8F" w14:textId="03027A74" w:rsidR="00055C79" w:rsidRDefault="00055C7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4" w:history="1">
            <w:r w:rsidRPr="00CB274F">
              <w:rPr>
                <w:rStyle w:val="Hipervnculo"/>
                <w:noProof/>
              </w:rPr>
              <w:t>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Desig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B368" w14:textId="76AA751F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5" w:history="1">
            <w:r w:rsidRPr="00CB274F">
              <w:rPr>
                <w:rStyle w:val="Hipervnculo"/>
                <w:noProof/>
              </w:rPr>
              <w:t>2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878E" w14:textId="27D96C6C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6" w:history="1">
            <w:r w:rsidRPr="00CB274F">
              <w:rPr>
                <w:rStyle w:val="Hipervnculo"/>
                <w:noProof/>
              </w:rPr>
              <w:t>2.1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Risk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2649" w14:textId="0FFB1A28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7" w:history="1">
            <w:r w:rsidRPr="00CB274F">
              <w:rPr>
                <w:rStyle w:val="Hipervnculo"/>
                <w:noProof/>
              </w:rPr>
              <w:t>2.1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Hazard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6DE0" w14:textId="6F5218F6" w:rsidR="00055C79" w:rsidRDefault="00055C79">
          <w:pPr>
            <w:pStyle w:val="TD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8" w:history="1">
            <w:r w:rsidRPr="00CB274F">
              <w:rPr>
                <w:rStyle w:val="Hipervnculo"/>
                <w:noProof/>
              </w:rPr>
              <w:t>2.1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Risk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FC6C" w14:textId="2619B1C2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49" w:history="1">
            <w:r w:rsidRPr="00CB274F">
              <w:rPr>
                <w:rStyle w:val="Hipervnculo"/>
                <w:noProof/>
              </w:rPr>
              <w:t>2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Clin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911B" w14:textId="3E0EAB9B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0" w:history="1">
            <w:r w:rsidRPr="00CB274F">
              <w:rPr>
                <w:rStyle w:val="Hipervnculo"/>
                <w:noProof/>
              </w:rPr>
              <w:t>2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Usabilit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726F" w14:textId="6F2DB3D1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1" w:history="1">
            <w:r w:rsidRPr="00CB274F">
              <w:rPr>
                <w:rStyle w:val="Hipervnculo"/>
                <w:noProof/>
              </w:rPr>
              <w:t>2.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Accelerated life-cycle and environment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B395" w14:textId="11CB8617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2" w:history="1">
            <w:r w:rsidRPr="00CB274F">
              <w:rPr>
                <w:rStyle w:val="Hipervnculo"/>
                <w:noProof/>
              </w:rPr>
              <w:t>2.5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Biocompatibilit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6239" w14:textId="277B6950" w:rsidR="00055C79" w:rsidRDefault="00055C7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3" w:history="1">
            <w:r w:rsidRPr="00CB274F">
              <w:rPr>
                <w:rStyle w:val="Hipervnculo"/>
                <w:noProof/>
              </w:rPr>
              <w:t>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Support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11BA" w14:textId="7B141369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4" w:history="1">
            <w:r w:rsidRPr="00CB274F">
              <w:rPr>
                <w:rStyle w:val="Hipervnculo"/>
                <w:noProof/>
              </w:rPr>
              <w:t>3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Low tech gas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F16D" w14:textId="3BF3DF0F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5" w:history="1">
            <w:r w:rsidRPr="00CB274F">
              <w:rPr>
                <w:rStyle w:val="Hipervnculo"/>
                <w:noProof/>
              </w:rPr>
              <w:t>3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Exhaled gas (heat) disinfectio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A8CE" w14:textId="07B918EC" w:rsidR="00055C79" w:rsidRDefault="00055C7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02756" w:history="1">
            <w:r w:rsidRPr="00CB274F">
              <w:rPr>
                <w:rStyle w:val="Hipervnculo"/>
                <w:noProof/>
              </w:rPr>
              <w:t>3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CB274F">
              <w:rPr>
                <w:rStyle w:val="Hipervnculo"/>
                <w:noProof/>
              </w:rPr>
              <w:t>Humi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C3C8" w14:textId="09BAC83F" w:rsidR="00F52F0D" w:rsidRDefault="00F52F0D">
          <w:r>
            <w:rPr>
              <w:b/>
              <w:bCs/>
              <w:noProof/>
            </w:rPr>
            <w:fldChar w:fldCharType="end"/>
          </w:r>
        </w:p>
      </w:sdtContent>
    </w:sdt>
    <w:p w14:paraId="3B5846D4" w14:textId="034CAE2F" w:rsidR="00AB7F61" w:rsidRDefault="00AB7F61">
      <w:r>
        <w:br w:type="page"/>
      </w:r>
    </w:p>
    <w:p w14:paraId="14110A8F" w14:textId="521E3DAD" w:rsidR="00AB7F61" w:rsidRDefault="00F52F0D" w:rsidP="00F52F0D">
      <w:pPr>
        <w:pStyle w:val="Ttulo1"/>
        <w:numPr>
          <w:ilvl w:val="0"/>
          <w:numId w:val="0"/>
        </w:numPr>
        <w:ind w:left="432" w:hanging="432"/>
      </w:pPr>
      <w:bookmarkStart w:id="0" w:name="_Toc37702727"/>
      <w:r>
        <w:lastRenderedPageBreak/>
        <w:t>Introduction</w:t>
      </w:r>
      <w:bookmarkEnd w:id="0"/>
    </w:p>
    <w:p w14:paraId="6D310557" w14:textId="3D7B12A9" w:rsidR="00F52F0D" w:rsidRDefault="00F45690" w:rsidP="00055C79">
      <w:r>
        <w:t xml:space="preserve">This document contains </w:t>
      </w:r>
      <w:r w:rsidR="00055C79">
        <w:t>information about the implementation not described neither in the specification, neither in the user manual</w:t>
      </w:r>
    </w:p>
    <w:p w14:paraId="7775B0E8" w14:textId="1D2098C3" w:rsidR="00F52F0D" w:rsidRDefault="00055C79" w:rsidP="00F52F0D">
      <w:pPr>
        <w:pStyle w:val="Ttulo1"/>
      </w:pPr>
      <w:bookmarkStart w:id="1" w:name="_Toc37702728"/>
      <w:r>
        <w:t>Controller algorithms</w:t>
      </w:r>
      <w:bookmarkEnd w:id="1"/>
    </w:p>
    <w:p w14:paraId="0CAF7B26" w14:textId="5C5862C9" w:rsidR="00F52F0D" w:rsidRDefault="00055C79" w:rsidP="00F52F0D">
      <w:pPr>
        <w:pStyle w:val="Ttulo2"/>
      </w:pPr>
      <w:r>
        <w:t>Pressure control</w:t>
      </w:r>
    </w:p>
    <w:p w14:paraId="4289781D" w14:textId="6EF6634A" w:rsidR="007D42DB" w:rsidRDefault="00055C79" w:rsidP="007D42DB">
      <w:pPr>
        <w:pStyle w:val="Ttulo2"/>
      </w:pPr>
      <w:r>
        <w:t>Air flow / Volume measure</w:t>
      </w:r>
    </w:p>
    <w:p w14:paraId="320DDC89" w14:textId="3BE91A0A" w:rsidR="00C20F55" w:rsidRDefault="00C20F55" w:rsidP="00AB7F61"/>
    <w:p w14:paraId="7898B571" w14:textId="4EA3B270" w:rsidR="00055C79" w:rsidRDefault="00055C79" w:rsidP="00055C79">
      <w:pPr>
        <w:pStyle w:val="Ttulo2"/>
      </w:pPr>
      <w:r>
        <w:t>display &amp; buttons functionality</w:t>
      </w:r>
    </w:p>
    <w:p w14:paraId="790143C2" w14:textId="409157D9" w:rsidR="00055C79" w:rsidRDefault="00055C79" w:rsidP="00055C79"/>
    <w:p w14:paraId="22E3E8BD" w14:textId="36C5E44D" w:rsidR="00055C79" w:rsidRPr="00055C79" w:rsidRDefault="00055C79" w:rsidP="00055C79">
      <w:pPr>
        <w:pStyle w:val="Ttulo2"/>
      </w:pPr>
      <w:r>
        <w:t>power on/off management</w:t>
      </w:r>
    </w:p>
    <w:p w14:paraId="3A01260F" w14:textId="77777777" w:rsidR="002865D7" w:rsidRDefault="002865D7" w:rsidP="0086095B"/>
    <w:p w14:paraId="3382FAAE" w14:textId="4DCCD8E5" w:rsidR="00F52F0D" w:rsidRDefault="00055C79" w:rsidP="00F52F0D">
      <w:pPr>
        <w:pStyle w:val="Ttulo1"/>
      </w:pPr>
      <w:r>
        <w:t>Monitor algorithms</w:t>
      </w:r>
    </w:p>
    <w:p w14:paraId="617CA562" w14:textId="7DBD16CD" w:rsidR="00F52F0D" w:rsidRDefault="00055C79" w:rsidP="00F52F0D">
      <w:pPr>
        <w:pStyle w:val="Ttulo2"/>
      </w:pPr>
      <w:r>
        <w:t>Pressure monitoring</w:t>
      </w:r>
    </w:p>
    <w:p w14:paraId="1EA9F080" w14:textId="77777777" w:rsidR="00934FDC" w:rsidRDefault="00934FDC" w:rsidP="002A5BC1">
      <w:pPr>
        <w:ind w:left="426"/>
      </w:pPr>
    </w:p>
    <w:p w14:paraId="109D5925" w14:textId="24A7D430" w:rsidR="00F52F0D" w:rsidRDefault="00055C79" w:rsidP="00F52F0D">
      <w:pPr>
        <w:pStyle w:val="Ttulo2"/>
      </w:pPr>
      <w:r>
        <w:t>alarm control</w:t>
      </w:r>
    </w:p>
    <w:p w14:paraId="55840396" w14:textId="448A7CA4" w:rsidR="00055C79" w:rsidRDefault="00055C79" w:rsidP="00055C79"/>
    <w:p w14:paraId="4EC77854" w14:textId="61749C8D" w:rsidR="00055C79" w:rsidRDefault="00055C79" w:rsidP="00055C79">
      <w:pPr>
        <w:pStyle w:val="Ttulo2"/>
      </w:pPr>
      <w:r>
        <w:t>display &amp; buttons functionality</w:t>
      </w:r>
    </w:p>
    <w:p w14:paraId="25022DA9" w14:textId="5F9E6B7C" w:rsidR="00565AC3" w:rsidRDefault="00565AC3" w:rsidP="00565AC3"/>
    <w:p w14:paraId="5B8E62A4" w14:textId="693E9990" w:rsidR="00565AC3" w:rsidRDefault="00565AC3" w:rsidP="00565AC3">
      <w:r>
        <w:t>LCD is an I2C controlled Display. The following information is sent via I2C to control the display:</w:t>
      </w:r>
    </w:p>
    <w:p w14:paraId="21961570" w14:textId="0D4119DA" w:rsidR="00565AC3" w:rsidRDefault="00565AC3" w:rsidP="00565AC3">
      <w:r>
        <w:tab/>
        <w:t>I2C Address: 0x27</w:t>
      </w:r>
    </w:p>
    <w:p w14:paraId="6B0C4B05" w14:textId="51A6DFD9" w:rsidR="00565AC3" w:rsidRDefault="00565AC3" w:rsidP="00565AC3">
      <w:r>
        <w:tab/>
        <w:t xml:space="preserve">I2C </w:t>
      </w:r>
      <w:proofErr w:type="spellStart"/>
      <w:r>
        <w:t>WriteByte</w:t>
      </w:r>
      <w:proofErr w:type="spellEnd"/>
      <w:r>
        <w:t xml:space="preserve">: </w:t>
      </w:r>
    </w:p>
    <w:p w14:paraId="09E66A5E" w14:textId="4DF853B3" w:rsidR="00565AC3" w:rsidRDefault="00565AC3" w:rsidP="00565AC3">
      <w:r>
        <w:tab/>
      </w:r>
      <w:r>
        <w:tab/>
        <w:t>Bits:      7.  6.  5.   4.  3.  2.   1.  0</w:t>
      </w:r>
    </w:p>
    <w:p w14:paraId="15897193" w14:textId="1469A0BF" w:rsidR="00565AC3" w:rsidRPr="00565AC3" w:rsidRDefault="00565AC3" w:rsidP="00565AC3">
      <w:pPr>
        <w:ind w:left="720" w:firstLine="720"/>
      </w:pPr>
      <w:r>
        <w:t>Data: D7.D6.D5.D4.LED.E.RW.RS</w:t>
      </w:r>
    </w:p>
    <w:p w14:paraId="0FDC6FAE" w14:textId="77777777" w:rsidR="00055C79" w:rsidRPr="00055C79" w:rsidRDefault="00055C79" w:rsidP="00055C79"/>
    <w:p w14:paraId="629E6C62" w14:textId="578B6CDF" w:rsidR="002C43D3" w:rsidRDefault="00055C79" w:rsidP="002C43D3">
      <w:pPr>
        <w:pStyle w:val="Ttulo1"/>
      </w:pPr>
      <w:r>
        <w:lastRenderedPageBreak/>
        <w:t>Controller &lt;-&gt; monitor communication</w:t>
      </w:r>
    </w:p>
    <w:p w14:paraId="4730A49E" w14:textId="3CD99A20" w:rsidR="002C43D3" w:rsidRDefault="00055C79" w:rsidP="002C43D3">
      <w:pPr>
        <w:pStyle w:val="Ttulo2"/>
      </w:pPr>
      <w:r>
        <w:t>i2c information</w:t>
      </w:r>
    </w:p>
    <w:p w14:paraId="02FA9479" w14:textId="4A0BAB94" w:rsidR="00341E2E" w:rsidRDefault="00341E2E" w:rsidP="00341E2E">
      <w:r>
        <w:t xml:space="preserve">The controller will send an I2C write command every x00 </w:t>
      </w:r>
      <w:proofErr w:type="spellStart"/>
      <w:r>
        <w:t>ms</w:t>
      </w:r>
      <w:proofErr w:type="spellEnd"/>
      <w:r>
        <w:t xml:space="preserve"> to the monitor. The content of the write command will be as follows:</w:t>
      </w:r>
    </w:p>
    <w:p w14:paraId="3CC2367D" w14:textId="0F77B583" w:rsidR="00341E2E" w:rsidRDefault="00341E2E" w:rsidP="00341E2E">
      <w:r>
        <w:t>Master: Controller</w:t>
      </w:r>
    </w:p>
    <w:p w14:paraId="7E7B280B" w14:textId="622E714A" w:rsidR="00341E2E" w:rsidRDefault="00341E2E" w:rsidP="00341E2E">
      <w:r>
        <w:t>Slave: Monitor</w:t>
      </w:r>
    </w:p>
    <w:p w14:paraId="2ABD1A6C" w14:textId="1E8560B1" w:rsidR="00341E2E" w:rsidRDefault="00341E2E" w:rsidP="00341E2E">
      <w:r>
        <w:t xml:space="preserve">Monitor Address: 0xA0 </w:t>
      </w:r>
      <w:r w:rsidR="00565AC3">
        <w:t>(8</w:t>
      </w:r>
      <w:r>
        <w:t xml:space="preserve"> bit address) 0x50 </w:t>
      </w:r>
      <w:proofErr w:type="gramStart"/>
      <w:r>
        <w:t>( 7</w:t>
      </w:r>
      <w:proofErr w:type="gramEnd"/>
      <w:r>
        <w:t xml:space="preserve"> bit address)</w:t>
      </w:r>
    </w:p>
    <w:p w14:paraId="6745CB92" w14:textId="0FBE76EE" w:rsidR="00341E2E" w:rsidRDefault="00341E2E" w:rsidP="00341E2E">
      <w:proofErr w:type="spellStart"/>
      <w:r>
        <w:t>Num</w:t>
      </w:r>
      <w:proofErr w:type="spellEnd"/>
      <w:r>
        <w:t xml:space="preserve"> of bytes: 4</w:t>
      </w:r>
    </w:p>
    <w:p w14:paraId="18E5375E" w14:textId="6D6C3255" w:rsidR="00341E2E" w:rsidRDefault="00341E2E" w:rsidP="00341E2E">
      <w:r>
        <w:t>Information to be send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709"/>
        <w:gridCol w:w="5760"/>
      </w:tblGrid>
      <w:tr w:rsidR="00341E2E" w14:paraId="1D35F2E5" w14:textId="77777777" w:rsidTr="00CB7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88EB647" w14:textId="36398883" w:rsidR="00341E2E" w:rsidRDefault="00341E2E" w:rsidP="00CB7ABF">
            <w:pPr>
              <w:jc w:val="center"/>
            </w:pPr>
            <w:r>
              <w:t>BYTE</w:t>
            </w:r>
          </w:p>
        </w:tc>
        <w:tc>
          <w:tcPr>
            <w:tcW w:w="709" w:type="dxa"/>
            <w:vAlign w:val="center"/>
          </w:tcPr>
          <w:p w14:paraId="45F3B568" w14:textId="6801876E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2" w:type="dxa"/>
            <w:vAlign w:val="center"/>
          </w:tcPr>
          <w:p w14:paraId="31833B09" w14:textId="59AFA4C8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9" w:type="dxa"/>
            <w:vAlign w:val="center"/>
          </w:tcPr>
          <w:p w14:paraId="127CA376" w14:textId="0D2B493A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5760" w:type="dxa"/>
            <w:vAlign w:val="center"/>
          </w:tcPr>
          <w:p w14:paraId="52979B84" w14:textId="19FCBB4D" w:rsidR="00341E2E" w:rsidRDefault="00341E2E" w:rsidP="00CB7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1E2E" w14:paraId="2D7880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B3E9CC" w14:textId="2CA04E06" w:rsidR="00341E2E" w:rsidRDefault="00341E2E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61D1033" w14:textId="3C6FBC3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</w:t>
            </w:r>
          </w:p>
        </w:tc>
        <w:tc>
          <w:tcPr>
            <w:tcW w:w="992" w:type="dxa"/>
            <w:vAlign w:val="center"/>
          </w:tcPr>
          <w:p w14:paraId="64034D3E" w14:textId="77858C76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</w:t>
            </w:r>
          </w:p>
        </w:tc>
        <w:tc>
          <w:tcPr>
            <w:tcW w:w="709" w:type="dxa"/>
            <w:vAlign w:val="center"/>
          </w:tcPr>
          <w:p w14:paraId="6DB71FC2" w14:textId="596A7DBB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254A4652" w14:textId="00C8F7CF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 address of monitor: 0x50</w:t>
            </w:r>
          </w:p>
        </w:tc>
      </w:tr>
      <w:tr w:rsidR="00341E2E" w14:paraId="2786EA4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E83CA7" w14:textId="25945031" w:rsidR="00341E2E" w:rsidRDefault="00CB7ABF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26B7237" w14:textId="45D522D8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096D85" w14:textId="4D46E07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709" w:type="dxa"/>
            <w:vAlign w:val="center"/>
          </w:tcPr>
          <w:p w14:paraId="77BB4102" w14:textId="65665A4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65B9E4AF" w14:textId="2A0488F5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lways: 0</w:t>
            </w:r>
          </w:p>
        </w:tc>
      </w:tr>
      <w:tr w:rsidR="00CB7ABF" w14:paraId="1DE8E1A1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B628C0" w14:textId="0A2498AF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245FA08" w14:textId="252E548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1195EC29" w14:textId="7AC552C6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</w:tc>
        <w:tc>
          <w:tcPr>
            <w:tcW w:w="709" w:type="dxa"/>
            <w:vAlign w:val="center"/>
          </w:tcPr>
          <w:p w14:paraId="3F919FE9" w14:textId="7F056379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0B07E44" w14:textId="7BC0333E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 IDLE state</w:t>
            </w:r>
          </w:p>
        </w:tc>
      </w:tr>
      <w:tr w:rsidR="00CB7ABF" w14:paraId="442A64E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886D1" w14:textId="39023815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B48CE3A" w14:textId="7D6E4D4E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231C59CB" w14:textId="09D66772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</w:p>
        </w:tc>
        <w:tc>
          <w:tcPr>
            <w:tcW w:w="709" w:type="dxa"/>
            <w:vAlign w:val="center"/>
          </w:tcPr>
          <w:p w14:paraId="11AD889B" w14:textId="014B39E3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495E5D34" w14:textId="6E5858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libration state. At least x seconds at boot up, and after IDLE.</w:t>
            </w:r>
          </w:p>
        </w:tc>
      </w:tr>
      <w:tr w:rsidR="00341E2E" w14:paraId="1E7897A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5DA43" w14:textId="15310CD5" w:rsidR="00341E2E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02338F3" w14:textId="5C84F0F2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324C7874" w14:textId="74A102F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709" w:type="dxa"/>
            <w:vAlign w:val="center"/>
          </w:tcPr>
          <w:p w14:paraId="3AB5BA21" w14:textId="5FFCC501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68B26278" w14:textId="52A71638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inspiration period</w:t>
            </w:r>
          </w:p>
        </w:tc>
      </w:tr>
      <w:tr w:rsidR="00CB7ABF" w14:paraId="2F64FFCD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A5CCEC" w14:textId="680A873A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31B34EB4" w14:textId="56A11875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46DF287B" w14:textId="67DAE73B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</w:p>
        </w:tc>
        <w:tc>
          <w:tcPr>
            <w:tcW w:w="709" w:type="dxa"/>
            <w:vAlign w:val="center"/>
          </w:tcPr>
          <w:p w14:paraId="7A20CF65" w14:textId="53E5B5A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7C1584A" w14:textId="438D4753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rm: Low pressure </w:t>
            </w:r>
            <w:r w:rsidR="00565AC3">
              <w:t>(No</w:t>
            </w:r>
            <w:r>
              <w:t xml:space="preserve"> patient or no input </w:t>
            </w:r>
            <w:proofErr w:type="gramStart"/>
            <w:r>
              <w:t>air )</w:t>
            </w:r>
            <w:proofErr w:type="gramEnd"/>
          </w:p>
        </w:tc>
      </w:tr>
      <w:tr w:rsidR="00CB7ABF" w14:paraId="490536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D841E3" w14:textId="76F2AB43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D6467E6" w14:textId="7D3428BA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7FF2B280" w14:textId="66290D51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09" w:type="dxa"/>
            <w:vAlign w:val="center"/>
          </w:tcPr>
          <w:p w14:paraId="1CB6D170" w14:textId="4FF0D1FD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2C8D6FC2" w14:textId="1FCBB1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: Pressure too high (Bad functioning or patient cough)</w:t>
            </w:r>
          </w:p>
        </w:tc>
      </w:tr>
      <w:tr w:rsidR="00341E2E" w14:paraId="07522D08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5F618D" w14:textId="7AFDC28A" w:rsidR="00341E2E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D2E1D50" w14:textId="25486B6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7D275DA6" w14:textId="4A069E8F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</w:t>
            </w:r>
          </w:p>
        </w:tc>
        <w:tc>
          <w:tcPr>
            <w:tcW w:w="709" w:type="dxa"/>
            <w:vAlign w:val="center"/>
          </w:tcPr>
          <w:p w14:paraId="6A40B678" w14:textId="6D92764D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4FA4FB86" w14:textId="32C82330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expiration period</w:t>
            </w:r>
          </w:p>
        </w:tc>
      </w:tr>
      <w:tr w:rsidR="00565AC3" w14:paraId="598629A4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82483A" w14:textId="0AF86CF0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F19A9EC" w14:textId="4C0FCDFE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669875D5" w14:textId="77777777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1ED67F1" w14:textId="1DF60DA7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0BB929D3" w14:textId="77777777" w:rsidR="00565AC3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AC3" w14:paraId="38D5D65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A6F3D5A" w14:textId="7777DABF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58918BAC" w14:textId="155E65D0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62A8277D" w14:textId="77777777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67FFD6BA" w14:textId="037672A0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CDD821F" w14:textId="77777777" w:rsidR="00565AC3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E2E" w14:paraId="60FAC43F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964E37" w14:textId="741D2C3B" w:rsidR="00341E2E" w:rsidRDefault="00CB7ABF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F438AAA" w14:textId="0E4BAE1F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5D2B912B" w14:textId="33FB18A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</w:t>
            </w:r>
          </w:p>
        </w:tc>
        <w:tc>
          <w:tcPr>
            <w:tcW w:w="709" w:type="dxa"/>
            <w:vAlign w:val="center"/>
          </w:tcPr>
          <w:p w14:paraId="6B6D10BC" w14:textId="42EDC996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5227EEA3" w14:textId="35806723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th rate in Breath per Minute units</w:t>
            </w:r>
          </w:p>
        </w:tc>
      </w:tr>
    </w:tbl>
    <w:p w14:paraId="154A5D59" w14:textId="66EDDF7D" w:rsidR="002C43D3" w:rsidRDefault="002C43D3" w:rsidP="002C43D3"/>
    <w:p w14:paraId="27BD48A4" w14:textId="71FD64F0" w:rsidR="002C43D3" w:rsidRDefault="00341E2E" w:rsidP="00341E2E">
      <w:pPr>
        <w:pStyle w:val="Ttulo1"/>
      </w:pPr>
      <w:r>
        <w:t>assembly</w:t>
      </w:r>
    </w:p>
    <w:p w14:paraId="75CC280E" w14:textId="2D9C87B2" w:rsidR="000E0930" w:rsidRDefault="00341E2E" w:rsidP="000E0930">
      <w:pPr>
        <w:pStyle w:val="Ttulo2"/>
      </w:pPr>
      <w:r>
        <w:t>placement of components</w:t>
      </w:r>
    </w:p>
    <w:p w14:paraId="690E9027" w14:textId="6EBD15DC" w:rsidR="00341E2E" w:rsidRDefault="00341E2E" w:rsidP="00341E2E"/>
    <w:p w14:paraId="66FC9620" w14:textId="360BB471" w:rsidR="00341E2E" w:rsidRPr="00341E2E" w:rsidRDefault="00341E2E" w:rsidP="00341E2E">
      <w:pPr>
        <w:pStyle w:val="Ttulo2"/>
      </w:pPr>
      <w:r>
        <w:t>3d printed parts</w:t>
      </w:r>
    </w:p>
    <w:p w14:paraId="13342BEE" w14:textId="7A161968" w:rsidR="00CE1A5C" w:rsidRPr="002C43D3" w:rsidRDefault="00CE1A5C" w:rsidP="00370230"/>
    <w:sectPr w:rsidR="00CE1A5C" w:rsidRPr="002C43D3" w:rsidSect="00AB7F61">
      <w:footerReference w:type="default" r:id="rId8"/>
      <w:pgSz w:w="11906" w:h="16838"/>
      <w:pgMar w:top="1440" w:right="1440" w:bottom="1440" w:left="144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843F" w14:textId="77777777" w:rsidR="00107C67" w:rsidRDefault="00107C67" w:rsidP="00AB7F61">
      <w:pPr>
        <w:spacing w:after="0" w:line="240" w:lineRule="auto"/>
      </w:pPr>
      <w:r>
        <w:separator/>
      </w:r>
    </w:p>
  </w:endnote>
  <w:endnote w:type="continuationSeparator" w:id="0">
    <w:p w14:paraId="4E5AB9D4" w14:textId="77777777" w:rsidR="00107C67" w:rsidRDefault="00107C67" w:rsidP="00AB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26"/>
      <w:gridCol w:w="5094"/>
      <w:gridCol w:w="810"/>
      <w:gridCol w:w="1350"/>
    </w:tblGrid>
    <w:tr w:rsidR="00AC021A" w14:paraId="5727F542" w14:textId="77777777" w:rsidTr="00AB7F61">
      <w:tc>
        <w:tcPr>
          <w:tcW w:w="1026" w:type="dxa"/>
          <w:tcBorders>
            <w:top w:val="single" w:sz="6" w:space="0" w:color="auto"/>
          </w:tcBorders>
        </w:tcPr>
        <w:p w14:paraId="4FDF36B9" w14:textId="7E5BA13A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Title:</w:t>
          </w:r>
        </w:p>
      </w:tc>
      <w:tc>
        <w:tcPr>
          <w:tcW w:w="5094" w:type="dxa"/>
          <w:tcBorders>
            <w:top w:val="single" w:sz="6" w:space="0" w:color="auto"/>
          </w:tcBorders>
        </w:tcPr>
        <w:p w14:paraId="414326DB" w14:textId="2EFE6266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Emergency Ventilator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  <w:tcBorders>
            <w:top w:val="single" w:sz="6" w:space="0" w:color="auto"/>
          </w:tcBorders>
        </w:tcPr>
        <w:p w14:paraId="48367C9F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ate:</w:t>
          </w:r>
        </w:p>
      </w:tc>
      <w:tc>
        <w:tcPr>
          <w:tcW w:w="1350" w:type="dxa"/>
          <w:tcBorders>
            <w:top w:val="single" w:sz="6" w:space="0" w:color="auto"/>
          </w:tcBorders>
        </w:tcPr>
        <w:p w14:paraId="6D57AA2A" w14:textId="504C2B26" w:rsidR="00AC021A" w:rsidRDefault="00055C79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13</w:t>
          </w:r>
          <w:r w:rsidR="00AC021A">
            <w:rPr>
              <w:sz w:val="20"/>
            </w:rPr>
            <w:t xml:space="preserve"> </w:t>
          </w:r>
          <w:r>
            <w:rPr>
              <w:sz w:val="20"/>
            </w:rPr>
            <w:t>Apr</w:t>
          </w:r>
          <w:r w:rsidR="00AC021A">
            <w:rPr>
              <w:sz w:val="20"/>
            </w:rPr>
            <w:t xml:space="preserve"> 2020</w:t>
          </w:r>
        </w:p>
      </w:tc>
    </w:tr>
    <w:tr w:rsidR="00AC021A" w14:paraId="3A80A878" w14:textId="77777777" w:rsidTr="00AB7F61">
      <w:tc>
        <w:tcPr>
          <w:tcW w:w="1026" w:type="dxa"/>
        </w:tcPr>
        <w:p w14:paraId="32F8C350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Subject:</w:t>
          </w:r>
        </w:p>
      </w:tc>
      <w:tc>
        <w:tcPr>
          <w:tcW w:w="5094" w:type="dxa"/>
        </w:tcPr>
        <w:p w14:paraId="0C69A1D7" w14:textId="38C94A4E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055C79">
            <w:rPr>
              <w:sz w:val="20"/>
            </w:rPr>
            <w:t>Implementation detail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</w:tcPr>
        <w:p w14:paraId="4B727D69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Issue:</w:t>
          </w:r>
        </w:p>
      </w:tc>
      <w:tc>
        <w:tcPr>
          <w:tcW w:w="1350" w:type="dxa"/>
        </w:tcPr>
        <w:p w14:paraId="024209DA" w14:textId="0FF0D805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0.</w:t>
          </w:r>
          <w:r w:rsidR="00055C79">
            <w:rPr>
              <w:sz w:val="20"/>
            </w:rPr>
            <w:t>1</w:t>
          </w:r>
        </w:p>
      </w:tc>
    </w:tr>
    <w:tr w:rsidR="00AC021A" w:rsidRPr="000923C8" w14:paraId="77A2B37F" w14:textId="77777777" w:rsidTr="00AB7F61">
      <w:tc>
        <w:tcPr>
          <w:tcW w:w="1026" w:type="dxa"/>
        </w:tcPr>
        <w:p w14:paraId="74CBC6E1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oc No.</w:t>
          </w:r>
        </w:p>
      </w:tc>
      <w:tc>
        <w:tcPr>
          <w:tcW w:w="5094" w:type="dxa"/>
        </w:tcPr>
        <w:p w14:paraId="48999AED" w14:textId="0E5F1756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[DRAFT]</w:t>
          </w:r>
        </w:p>
      </w:tc>
      <w:tc>
        <w:tcPr>
          <w:tcW w:w="810" w:type="dxa"/>
        </w:tcPr>
        <w:p w14:paraId="47D9533C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Page:</w:t>
          </w:r>
        </w:p>
      </w:tc>
      <w:tc>
        <w:tcPr>
          <w:tcW w:w="1350" w:type="dxa"/>
        </w:tcPr>
        <w:p w14:paraId="775AF62A" w14:textId="77777777" w:rsidR="00AC021A" w:rsidRPr="000923C8" w:rsidRDefault="00AC021A" w:rsidP="00AB7F61">
          <w:pPr>
            <w:pStyle w:val="Piedepgina"/>
            <w:rPr>
              <w:sz w:val="20"/>
            </w:rPr>
          </w:pP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PAGE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0</w:t>
          </w:r>
          <w:r w:rsidRPr="000923C8">
            <w:rPr>
              <w:rStyle w:val="Nmerodepgina"/>
              <w:sz w:val="20"/>
            </w:rPr>
            <w:fldChar w:fldCharType="end"/>
          </w:r>
          <w:r w:rsidRPr="000923C8">
            <w:rPr>
              <w:rStyle w:val="Nmerodepgina"/>
              <w:sz w:val="20"/>
            </w:rPr>
            <w:t xml:space="preserve"> of </w:t>
          </w: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NUMPAGES  \* MERGEFORMAT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4</w:t>
          </w:r>
          <w:r w:rsidRPr="000923C8">
            <w:rPr>
              <w:rStyle w:val="Nmerodepgina"/>
              <w:sz w:val="20"/>
            </w:rPr>
            <w:fldChar w:fldCharType="end"/>
          </w:r>
        </w:p>
      </w:tc>
    </w:tr>
  </w:tbl>
  <w:p w14:paraId="04B5909F" w14:textId="77777777" w:rsidR="00AC021A" w:rsidRDefault="00AC021A" w:rsidP="00AB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1D76" w14:textId="77777777" w:rsidR="00107C67" w:rsidRDefault="00107C67" w:rsidP="00AB7F61">
      <w:pPr>
        <w:spacing w:after="0" w:line="240" w:lineRule="auto"/>
      </w:pPr>
      <w:r>
        <w:separator/>
      </w:r>
    </w:p>
  </w:footnote>
  <w:footnote w:type="continuationSeparator" w:id="0">
    <w:p w14:paraId="4D841941" w14:textId="77777777" w:rsidR="00107C67" w:rsidRDefault="00107C67" w:rsidP="00AB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EA7"/>
    <w:multiLevelType w:val="hybridMultilevel"/>
    <w:tmpl w:val="9560ED1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9373ED"/>
    <w:multiLevelType w:val="hybridMultilevel"/>
    <w:tmpl w:val="2AE2A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2775B"/>
    <w:multiLevelType w:val="multilevel"/>
    <w:tmpl w:val="B7E2E3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13007C"/>
    <w:multiLevelType w:val="hybridMultilevel"/>
    <w:tmpl w:val="814CC68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565"/>
    <w:multiLevelType w:val="hybridMultilevel"/>
    <w:tmpl w:val="D954204A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CD6"/>
    <w:multiLevelType w:val="hybridMultilevel"/>
    <w:tmpl w:val="7C24F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C622D"/>
    <w:multiLevelType w:val="hybridMultilevel"/>
    <w:tmpl w:val="45AC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90E42"/>
    <w:multiLevelType w:val="hybridMultilevel"/>
    <w:tmpl w:val="38F8085A"/>
    <w:lvl w:ilvl="0" w:tplc="86725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E95"/>
    <w:multiLevelType w:val="hybridMultilevel"/>
    <w:tmpl w:val="5C56A88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EA3"/>
    <w:multiLevelType w:val="hybridMultilevel"/>
    <w:tmpl w:val="FEDC06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0D1"/>
    <w:multiLevelType w:val="hybridMultilevel"/>
    <w:tmpl w:val="BC2C7254"/>
    <w:lvl w:ilvl="0" w:tplc="0A2CAA6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02C48"/>
    <w:multiLevelType w:val="hybridMultilevel"/>
    <w:tmpl w:val="BD5C0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56E"/>
    <w:multiLevelType w:val="hybridMultilevel"/>
    <w:tmpl w:val="273EC976"/>
    <w:lvl w:ilvl="0" w:tplc="CC0C95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0D2"/>
    <w:multiLevelType w:val="hybridMultilevel"/>
    <w:tmpl w:val="D6FAB99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9B5"/>
    <w:multiLevelType w:val="hybridMultilevel"/>
    <w:tmpl w:val="97F2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3E4"/>
    <w:multiLevelType w:val="hybridMultilevel"/>
    <w:tmpl w:val="5080B9F0"/>
    <w:lvl w:ilvl="0" w:tplc="2BD628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5C5"/>
    <w:multiLevelType w:val="hybridMultilevel"/>
    <w:tmpl w:val="0D586BEE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134C"/>
    <w:multiLevelType w:val="hybridMultilevel"/>
    <w:tmpl w:val="ED103C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73A1"/>
    <w:multiLevelType w:val="hybridMultilevel"/>
    <w:tmpl w:val="5E1A6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1"/>
  </w:num>
  <w:num w:numId="28">
    <w:abstractNumId w:val="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6D"/>
    <w:rsid w:val="0000426D"/>
    <w:rsid w:val="00006FB8"/>
    <w:rsid w:val="00007CDE"/>
    <w:rsid w:val="00010FCD"/>
    <w:rsid w:val="00014298"/>
    <w:rsid w:val="00055C79"/>
    <w:rsid w:val="00057923"/>
    <w:rsid w:val="00073658"/>
    <w:rsid w:val="00096DD9"/>
    <w:rsid w:val="000A00D3"/>
    <w:rsid w:val="000C0BB6"/>
    <w:rsid w:val="000C1FD6"/>
    <w:rsid w:val="000C7EAA"/>
    <w:rsid w:val="000D09B2"/>
    <w:rsid w:val="000E0930"/>
    <w:rsid w:val="000E3947"/>
    <w:rsid w:val="00107C67"/>
    <w:rsid w:val="00110088"/>
    <w:rsid w:val="00141DD6"/>
    <w:rsid w:val="00145588"/>
    <w:rsid w:val="00184127"/>
    <w:rsid w:val="00186B72"/>
    <w:rsid w:val="0019030C"/>
    <w:rsid w:val="00192423"/>
    <w:rsid w:val="001B255F"/>
    <w:rsid w:val="001C3CB2"/>
    <w:rsid w:val="001D1ECB"/>
    <w:rsid w:val="001E304A"/>
    <w:rsid w:val="0025042F"/>
    <w:rsid w:val="00252A5D"/>
    <w:rsid w:val="00260892"/>
    <w:rsid w:val="00277C1B"/>
    <w:rsid w:val="002865D7"/>
    <w:rsid w:val="002A50CC"/>
    <w:rsid w:val="002A5BC1"/>
    <w:rsid w:val="002C43D3"/>
    <w:rsid w:val="002D15A9"/>
    <w:rsid w:val="002D7545"/>
    <w:rsid w:val="0030059A"/>
    <w:rsid w:val="00323CA7"/>
    <w:rsid w:val="00341E2E"/>
    <w:rsid w:val="003656DA"/>
    <w:rsid w:val="00367ECB"/>
    <w:rsid w:val="00370230"/>
    <w:rsid w:val="00384510"/>
    <w:rsid w:val="00397587"/>
    <w:rsid w:val="003E23B4"/>
    <w:rsid w:val="003F65F8"/>
    <w:rsid w:val="00406F39"/>
    <w:rsid w:val="00407D56"/>
    <w:rsid w:val="0041319A"/>
    <w:rsid w:val="00434820"/>
    <w:rsid w:val="00450F61"/>
    <w:rsid w:val="0045539C"/>
    <w:rsid w:val="004654DA"/>
    <w:rsid w:val="0047490F"/>
    <w:rsid w:val="004823C4"/>
    <w:rsid w:val="00492787"/>
    <w:rsid w:val="004A0EB0"/>
    <w:rsid w:val="004E0178"/>
    <w:rsid w:val="004F4C9C"/>
    <w:rsid w:val="00500635"/>
    <w:rsid w:val="00516353"/>
    <w:rsid w:val="00545BE4"/>
    <w:rsid w:val="00551F48"/>
    <w:rsid w:val="00565AC3"/>
    <w:rsid w:val="005C50DD"/>
    <w:rsid w:val="005D5058"/>
    <w:rsid w:val="005E1EF7"/>
    <w:rsid w:val="0061756A"/>
    <w:rsid w:val="006223C6"/>
    <w:rsid w:val="006270D9"/>
    <w:rsid w:val="00640645"/>
    <w:rsid w:val="0064557A"/>
    <w:rsid w:val="006459E5"/>
    <w:rsid w:val="00652EA1"/>
    <w:rsid w:val="006623BB"/>
    <w:rsid w:val="006A2A8A"/>
    <w:rsid w:val="006A6083"/>
    <w:rsid w:val="006A7133"/>
    <w:rsid w:val="006A7509"/>
    <w:rsid w:val="007015F6"/>
    <w:rsid w:val="0071643C"/>
    <w:rsid w:val="00721066"/>
    <w:rsid w:val="00763A0D"/>
    <w:rsid w:val="007669AC"/>
    <w:rsid w:val="00784655"/>
    <w:rsid w:val="00793FDD"/>
    <w:rsid w:val="007B6482"/>
    <w:rsid w:val="007B6F8F"/>
    <w:rsid w:val="007D42DB"/>
    <w:rsid w:val="007D4CB0"/>
    <w:rsid w:val="007F4F76"/>
    <w:rsid w:val="00810C5A"/>
    <w:rsid w:val="00810D58"/>
    <w:rsid w:val="008138B7"/>
    <w:rsid w:val="00844FF1"/>
    <w:rsid w:val="0086095B"/>
    <w:rsid w:val="00875D0B"/>
    <w:rsid w:val="0089595E"/>
    <w:rsid w:val="008A22DF"/>
    <w:rsid w:val="008B140D"/>
    <w:rsid w:val="008C6C07"/>
    <w:rsid w:val="008E4985"/>
    <w:rsid w:val="008F7A41"/>
    <w:rsid w:val="00900317"/>
    <w:rsid w:val="00902A4B"/>
    <w:rsid w:val="00904B89"/>
    <w:rsid w:val="00925B1F"/>
    <w:rsid w:val="00933BDB"/>
    <w:rsid w:val="00934FDC"/>
    <w:rsid w:val="00944620"/>
    <w:rsid w:val="0095042C"/>
    <w:rsid w:val="00963BF3"/>
    <w:rsid w:val="00970385"/>
    <w:rsid w:val="0098276D"/>
    <w:rsid w:val="00984755"/>
    <w:rsid w:val="009E4AB1"/>
    <w:rsid w:val="009E7D09"/>
    <w:rsid w:val="009F4E33"/>
    <w:rsid w:val="00A07620"/>
    <w:rsid w:val="00A152B6"/>
    <w:rsid w:val="00A37DB4"/>
    <w:rsid w:val="00A86502"/>
    <w:rsid w:val="00AB0D6B"/>
    <w:rsid w:val="00AB2E4A"/>
    <w:rsid w:val="00AB7F61"/>
    <w:rsid w:val="00AC021A"/>
    <w:rsid w:val="00AC7955"/>
    <w:rsid w:val="00AD4732"/>
    <w:rsid w:val="00AE12DE"/>
    <w:rsid w:val="00AE75F5"/>
    <w:rsid w:val="00B0745E"/>
    <w:rsid w:val="00B15AF9"/>
    <w:rsid w:val="00B268A5"/>
    <w:rsid w:val="00B31229"/>
    <w:rsid w:val="00B403B9"/>
    <w:rsid w:val="00B437A1"/>
    <w:rsid w:val="00B46BC5"/>
    <w:rsid w:val="00B53634"/>
    <w:rsid w:val="00B60684"/>
    <w:rsid w:val="00B61158"/>
    <w:rsid w:val="00B63298"/>
    <w:rsid w:val="00B678EB"/>
    <w:rsid w:val="00B74C7D"/>
    <w:rsid w:val="00B82398"/>
    <w:rsid w:val="00B9725E"/>
    <w:rsid w:val="00BB18BE"/>
    <w:rsid w:val="00BB238A"/>
    <w:rsid w:val="00BB2A0A"/>
    <w:rsid w:val="00C20F55"/>
    <w:rsid w:val="00C216E0"/>
    <w:rsid w:val="00C40684"/>
    <w:rsid w:val="00C43B9A"/>
    <w:rsid w:val="00C51CEA"/>
    <w:rsid w:val="00C53F57"/>
    <w:rsid w:val="00C8371A"/>
    <w:rsid w:val="00C8665A"/>
    <w:rsid w:val="00C94EAC"/>
    <w:rsid w:val="00C970DB"/>
    <w:rsid w:val="00CA1F33"/>
    <w:rsid w:val="00CB212B"/>
    <w:rsid w:val="00CB7ABF"/>
    <w:rsid w:val="00CC6DFE"/>
    <w:rsid w:val="00CE1A5C"/>
    <w:rsid w:val="00D102DA"/>
    <w:rsid w:val="00D11F65"/>
    <w:rsid w:val="00D13C10"/>
    <w:rsid w:val="00D155DB"/>
    <w:rsid w:val="00D45269"/>
    <w:rsid w:val="00D501EB"/>
    <w:rsid w:val="00D60D54"/>
    <w:rsid w:val="00D647F6"/>
    <w:rsid w:val="00D71DBE"/>
    <w:rsid w:val="00D73D01"/>
    <w:rsid w:val="00D75958"/>
    <w:rsid w:val="00DA5AC1"/>
    <w:rsid w:val="00DB4FA1"/>
    <w:rsid w:val="00DE1986"/>
    <w:rsid w:val="00DE7167"/>
    <w:rsid w:val="00DE7EE1"/>
    <w:rsid w:val="00E352F4"/>
    <w:rsid w:val="00E769D7"/>
    <w:rsid w:val="00E76C85"/>
    <w:rsid w:val="00E8593D"/>
    <w:rsid w:val="00EB03DD"/>
    <w:rsid w:val="00EE11A1"/>
    <w:rsid w:val="00F058B0"/>
    <w:rsid w:val="00F20762"/>
    <w:rsid w:val="00F27469"/>
    <w:rsid w:val="00F4396A"/>
    <w:rsid w:val="00F45690"/>
    <w:rsid w:val="00F52F0D"/>
    <w:rsid w:val="00F8189F"/>
    <w:rsid w:val="00F93A63"/>
    <w:rsid w:val="00FB3856"/>
    <w:rsid w:val="00FC005C"/>
    <w:rsid w:val="00FC17E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3CDC"/>
  <w15:chartTrackingRefBased/>
  <w15:docId w15:val="{EF12843B-C3C8-44DE-BA6C-5CADD080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5D"/>
  </w:style>
  <w:style w:type="paragraph" w:styleId="Ttulo1">
    <w:name w:val="heading 1"/>
    <w:basedOn w:val="Normal"/>
    <w:next w:val="Normal"/>
    <w:link w:val="Ttulo1Car"/>
    <w:uiPriority w:val="9"/>
    <w:qFormat/>
    <w:rsid w:val="00F52F0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F0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2F0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2F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F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F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F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F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F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2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F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F61"/>
  </w:style>
  <w:style w:type="paragraph" w:styleId="Piedepgina">
    <w:name w:val="footer"/>
    <w:basedOn w:val="Normal"/>
    <w:link w:val="PiedepginaCar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F61"/>
  </w:style>
  <w:style w:type="character" w:styleId="Nmerodepgina">
    <w:name w:val="page number"/>
    <w:basedOn w:val="Fuentedeprrafopredeter"/>
    <w:semiHidden/>
    <w:rsid w:val="00AB7F61"/>
  </w:style>
  <w:style w:type="character" w:customStyle="1" w:styleId="Ttulo1Car">
    <w:name w:val="Título 1 Car"/>
    <w:basedOn w:val="Fuentedeprrafopredeter"/>
    <w:link w:val="Ttulo1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52F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52F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F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F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52F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F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52F0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52F0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52F0D"/>
    <w:rPr>
      <w:i/>
      <w:iCs/>
      <w:color w:val="auto"/>
    </w:rPr>
  </w:style>
  <w:style w:type="paragraph" w:styleId="Sinespaciado">
    <w:name w:val="No Spacing"/>
    <w:uiPriority w:val="1"/>
    <w:qFormat/>
    <w:rsid w:val="00F52F0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2F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52F0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F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F0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52F0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52F0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52F0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52F0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52F0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52F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2F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F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F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2F0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5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52EA1"/>
    <w:pPr>
      <w:ind w:left="720"/>
      <w:contextualSpacing/>
    </w:pPr>
  </w:style>
  <w:style w:type="paragraph" w:customStyle="1" w:styleId="NormalText">
    <w:name w:val="NormalText"/>
    <w:basedOn w:val="Normal"/>
    <w:rsid w:val="001C3C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3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9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9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9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96A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341E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41B0-90A8-AE46-A233-BA9BC9C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8</Words>
  <Characters>3795</Characters>
  <Application>Microsoft Office Word</Application>
  <DocSecurity>0</DocSecurity>
  <Lines>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ergency Ventilators</vt:lpstr>
      <vt:lpstr>Emergency Ventilators</vt:lpstr>
    </vt:vector>
  </TitlesOfParts>
  <Manager/>
  <Company/>
  <LinksUpToDate>false</LinksUpToDate>
  <CharactersWithSpaces>4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Ventilators</dc:title>
  <dc:subject>Implementation details</dc:subject>
  <dc:creator>Carlos Pardo</dc:creator>
  <cp:keywords>ventilator, coronavirus, implementation</cp:keywords>
  <dc:description/>
  <cp:lastModifiedBy>Carlos Pardo Vidal</cp:lastModifiedBy>
  <cp:revision>3</cp:revision>
  <cp:lastPrinted>2020-03-25T17:27:00Z</cp:lastPrinted>
  <dcterms:created xsi:type="dcterms:W3CDTF">2020-04-13T18:33:00Z</dcterms:created>
  <dcterms:modified xsi:type="dcterms:W3CDTF">2020-04-13T19:09:00Z</dcterms:modified>
  <cp:category/>
</cp:coreProperties>
</file>